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2BD" w:rsidRDefault="00DD0979">
      <w:bookmarkStart w:id="0" w:name="_GoBack"/>
      <w:bookmarkEnd w:id="0"/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62705</wp:posOffset>
                </wp:positionH>
                <wp:positionV relativeFrom="paragraph">
                  <wp:posOffset>-585469</wp:posOffset>
                </wp:positionV>
                <wp:extent cx="1133475" cy="17335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Pr="0017291F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Diskur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Default="0017291F">
                            <w:r>
                              <w:t>Nafn</w:t>
                            </w:r>
                          </w:p>
                          <w:p w:rsidR="0017291F" w:rsidRDefault="0017291F">
                            <w:r>
                              <w:t>Utgafuar</w:t>
                            </w:r>
                          </w:p>
                          <w:p w:rsidR="0017291F" w:rsidRDefault="00A57BAA">
                            <w:r>
                              <w:t>ID_tegundar</w:t>
                            </w:r>
                          </w:p>
                          <w:p w:rsidR="0017291F" w:rsidRDefault="00A57BAA">
                            <w:r>
                              <w:t>ID</w:t>
                            </w:r>
                            <w:r w:rsidR="0017291F">
                              <w:t>_</w:t>
                            </w:r>
                            <w:r w:rsidR="00DD0979">
                              <w:t>utgefa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4.15pt;margin-top:-46.1pt;width:89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" fillcolor="white [3201]" strokeweight=".5pt">
                <v:textbox>
                  <w:txbxContent>
                    <w:p w:rsidR="004D29CD" w:rsidRPr="0017291F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Diskur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Default="0017291F">
                      <w:r>
                        <w:t>Nafn</w:t>
                      </w:r>
                    </w:p>
                    <w:p w:rsidR="0017291F" w:rsidRDefault="0017291F">
                      <w:r>
                        <w:t>Utgafuar</w:t>
                      </w:r>
                    </w:p>
                    <w:p w:rsidR="0017291F" w:rsidRDefault="00A57BAA">
                      <w:r>
                        <w:t>ID_tegundar</w:t>
                      </w:r>
                    </w:p>
                    <w:p w:rsidR="0017291F" w:rsidRDefault="00A57BAA">
                      <w:r>
                        <w:t>ID</w:t>
                      </w:r>
                      <w:r w:rsidR="0017291F">
                        <w:t>_</w:t>
                      </w:r>
                      <w:r w:rsidR="00DD0979">
                        <w:t>utgef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24756</wp:posOffset>
                </wp:positionH>
                <wp:positionV relativeFrom="paragraph">
                  <wp:posOffset>-175896</wp:posOffset>
                </wp:positionV>
                <wp:extent cx="527050" cy="9525"/>
                <wp:effectExtent l="0" t="0" r="254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A34A" id="Straight Connector 3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5pt,-13.85pt" to="437.15pt,-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545455</wp:posOffset>
                </wp:positionH>
                <wp:positionV relativeFrom="paragraph">
                  <wp:posOffset>-166370</wp:posOffset>
                </wp:positionV>
                <wp:extent cx="3175" cy="4105275"/>
                <wp:effectExtent l="0" t="0" r="34925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410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FFFD4" id="Straight Connector 33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65pt,-13.1pt" to="436.9pt,3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970780</wp:posOffset>
                </wp:positionH>
                <wp:positionV relativeFrom="paragraph">
                  <wp:posOffset>3919855</wp:posOffset>
                </wp:positionV>
                <wp:extent cx="577850" cy="0"/>
                <wp:effectExtent l="0" t="0" r="1270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C22C4" id="Straight Connector 47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4pt,308.65pt" to="436.9pt,3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76495</wp:posOffset>
                </wp:positionH>
                <wp:positionV relativeFrom="paragraph">
                  <wp:posOffset>3852545</wp:posOffset>
                </wp:positionV>
                <wp:extent cx="152400" cy="66675"/>
                <wp:effectExtent l="0" t="0" r="19050" b="2857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C3FA" id="Straight Connector 48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5pt,303.35pt" to="403.85pt,3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3926205</wp:posOffset>
                </wp:positionV>
                <wp:extent cx="161925" cy="63500"/>
                <wp:effectExtent l="0" t="0" r="28575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57A4E" id="Straight Connector 4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4pt,309.15pt" to="403.15pt,3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43655</wp:posOffset>
                </wp:positionH>
                <wp:positionV relativeFrom="paragraph">
                  <wp:posOffset>2024379</wp:posOffset>
                </wp:positionV>
                <wp:extent cx="1123950" cy="21431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2143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Pr="00A57BAA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57BAA">
                              <w:rPr>
                                <w:b/>
                                <w:u w:val="single"/>
                              </w:rPr>
                              <w:t>Lag</w:t>
                            </w:r>
                          </w:p>
                          <w:p w:rsidR="0017291F" w:rsidRPr="00A57BAA" w:rsidRDefault="0017291F">
                            <w:r w:rsidRPr="00A57BAA"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A57BAA" w:rsidRPr="00A57BAA" w:rsidRDefault="0017291F">
                            <w:r w:rsidRPr="00A57BAA">
                              <w:t>Nafn</w:t>
                            </w:r>
                          </w:p>
                          <w:p w:rsidR="0017291F" w:rsidRPr="00A57BAA" w:rsidRDefault="00A57BAA">
                            <w:r w:rsidRPr="00A57BAA">
                              <w:t>ID</w:t>
                            </w:r>
                            <w:r w:rsidR="0017291F" w:rsidRPr="00A57BAA">
                              <w:t>_flytjanda</w:t>
                            </w:r>
                          </w:p>
                          <w:p w:rsidR="0017291F" w:rsidRPr="00A57BAA" w:rsidRDefault="00A57BAA">
                            <w:r w:rsidRPr="00A57BAA">
                              <w:t>ID</w:t>
                            </w:r>
                            <w:r w:rsidR="0017291F" w:rsidRPr="00A57BAA">
                              <w:t>_flokks</w:t>
                            </w:r>
                          </w:p>
                          <w:p w:rsidR="003E40CD" w:rsidRPr="00A57BAA" w:rsidRDefault="00A57BAA">
                            <w:r w:rsidRPr="00A57BAA">
                              <w:t>ID</w:t>
                            </w:r>
                            <w:r w:rsidR="003E40CD" w:rsidRPr="00A57BAA">
                              <w:t>_höfundar</w:t>
                            </w:r>
                          </w:p>
                          <w:p w:rsidR="003E40CD" w:rsidRPr="0017291F" w:rsidRDefault="00DD0979">
                            <w:r>
                              <w:t>ID_Di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302.65pt;margin-top:159.4pt;width:88.5pt;height:16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" fillcolor="white [3201]" strokeweight=".5pt">
                <v:textbox>
                  <w:txbxContent>
                    <w:p w:rsidR="004D29CD" w:rsidRPr="00A57BAA" w:rsidRDefault="004D29CD">
                      <w:pPr>
                        <w:rPr>
                          <w:b/>
                          <w:u w:val="single"/>
                        </w:rPr>
                      </w:pPr>
                      <w:r w:rsidRPr="00A57BAA">
                        <w:rPr>
                          <w:b/>
                          <w:u w:val="single"/>
                        </w:rPr>
                        <w:t>Lag</w:t>
                      </w:r>
                    </w:p>
                    <w:p w:rsidR="0017291F" w:rsidRPr="00A57BAA" w:rsidRDefault="0017291F">
                      <w:r w:rsidRPr="00A57BAA">
                        <w:t>ID</w:t>
                      </w:r>
                      <w:r w:rsidR="00A57BAA">
                        <w:t xml:space="preserve"> (Primary key)</w:t>
                      </w:r>
                    </w:p>
                    <w:p w:rsidR="00A57BAA" w:rsidRPr="00A57BAA" w:rsidRDefault="0017291F">
                      <w:r w:rsidRPr="00A57BAA">
                        <w:t>Nafn</w:t>
                      </w:r>
                    </w:p>
                    <w:p w:rsidR="0017291F" w:rsidRPr="00A57BAA" w:rsidRDefault="00A57BAA">
                      <w:r w:rsidRPr="00A57BAA">
                        <w:t>ID</w:t>
                      </w:r>
                      <w:r w:rsidR="0017291F" w:rsidRPr="00A57BAA">
                        <w:t>_flytjanda</w:t>
                      </w:r>
                    </w:p>
                    <w:p w:rsidR="0017291F" w:rsidRPr="00A57BAA" w:rsidRDefault="00A57BAA">
                      <w:r w:rsidRPr="00A57BAA">
                        <w:t>ID</w:t>
                      </w:r>
                      <w:r w:rsidR="0017291F" w:rsidRPr="00A57BAA">
                        <w:t>_flokks</w:t>
                      </w:r>
                    </w:p>
                    <w:p w:rsidR="003E40CD" w:rsidRPr="00A57BAA" w:rsidRDefault="00A57BAA">
                      <w:r w:rsidRPr="00A57BAA">
                        <w:t>ID</w:t>
                      </w:r>
                      <w:r w:rsidR="003E40CD" w:rsidRPr="00A57BAA">
                        <w:t>_höfundar</w:t>
                      </w:r>
                    </w:p>
                    <w:p w:rsidR="003E40CD" w:rsidRPr="0017291F" w:rsidRDefault="00DD0979">
                      <w:r>
                        <w:t>ID_Di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961255</wp:posOffset>
                </wp:positionH>
                <wp:positionV relativeFrom="paragraph">
                  <wp:posOffset>3316605</wp:posOffset>
                </wp:positionV>
                <wp:extent cx="238125" cy="7620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B89A2" id="Straight Connector 58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65pt,261.15pt" to="409.4pt,2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3240405</wp:posOffset>
                </wp:positionV>
                <wp:extent cx="228600" cy="69850"/>
                <wp:effectExtent l="0" t="0" r="1905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67924" id="Straight Connector 59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5pt,255.15pt" to="410.1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3310255</wp:posOffset>
                </wp:positionV>
                <wp:extent cx="901700" cy="1657350"/>
                <wp:effectExtent l="0" t="0" r="12700" b="19050"/>
                <wp:wrapNone/>
                <wp:docPr id="57" name="Elb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1700" cy="16573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C6A8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7" o:spid="_x0000_s1026" type="#_x0000_t34" style="position:absolute;margin-left:392.15pt;margin-top:260.65pt;width:71pt;height:130.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" strokecolor="black [3200]" strokeweight=".5pt"/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64205</wp:posOffset>
                </wp:positionH>
                <wp:positionV relativeFrom="paragraph">
                  <wp:posOffset>3596005</wp:posOffset>
                </wp:positionV>
                <wp:extent cx="673100" cy="1393825"/>
                <wp:effectExtent l="0" t="0" r="12700" b="34925"/>
                <wp:wrapNone/>
                <wp:docPr id="56" name="Elb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0" cy="139382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C35FC" id="Elbow Connector 56" o:spid="_x0000_s1026" type="#_x0000_t34" style="position:absolute;margin-left:249.15pt;margin-top:283.15pt;width:53pt;height:109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" strokecolor="black [3200]" strokeweight=".5pt"/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15055</wp:posOffset>
                </wp:positionH>
                <wp:positionV relativeFrom="paragraph">
                  <wp:posOffset>3519805</wp:posOffset>
                </wp:positionV>
                <wp:extent cx="234950" cy="69850"/>
                <wp:effectExtent l="0" t="0" r="12700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D966B" id="Straight Connector 55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5pt,277.15pt" to="303.15pt,2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08705</wp:posOffset>
                </wp:positionH>
                <wp:positionV relativeFrom="paragraph">
                  <wp:posOffset>3602355</wp:posOffset>
                </wp:positionV>
                <wp:extent cx="234950" cy="92075"/>
                <wp:effectExtent l="0" t="0" r="31750" b="222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9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83C6B" id="Straight Connector 54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283.65pt" to="302.6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3037205</wp:posOffset>
                </wp:positionV>
                <wp:extent cx="234950" cy="63500"/>
                <wp:effectExtent l="0" t="0" r="12700" b="317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E2A92" id="Straight Connector 53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65pt,239.15pt" to="410.15pt,2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980305</wp:posOffset>
                </wp:positionH>
                <wp:positionV relativeFrom="paragraph">
                  <wp:posOffset>2967355</wp:posOffset>
                </wp:positionV>
                <wp:extent cx="228600" cy="63500"/>
                <wp:effectExtent l="0" t="0" r="19050" b="317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2A18" id="Straight Connector 52" o:spid="_x0000_s1026" style="position:absolute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15pt,233.65pt" to="410.1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5251B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986655</wp:posOffset>
                </wp:positionH>
                <wp:positionV relativeFrom="paragraph">
                  <wp:posOffset>3037205</wp:posOffset>
                </wp:positionV>
                <wp:extent cx="222250" cy="0"/>
                <wp:effectExtent l="0" t="0" r="2540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E321E" id="Straight Connector 51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65pt,239.15pt" to="410.15pt,2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998855</wp:posOffset>
                </wp:positionV>
                <wp:extent cx="152400" cy="44450"/>
                <wp:effectExtent l="0" t="0" r="19050" b="317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4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59D06" id="Straight Connector 45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78.65pt" to="406.15pt,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005705</wp:posOffset>
                </wp:positionH>
                <wp:positionV relativeFrom="paragraph">
                  <wp:posOffset>935355</wp:posOffset>
                </wp:positionV>
                <wp:extent cx="139700" cy="57150"/>
                <wp:effectExtent l="0" t="0" r="317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7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249855" id="Straight Connector 44" o:spid="_x0000_s1026" style="position:absolute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15pt,73.65pt" to="405.15pt,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992505</wp:posOffset>
                </wp:positionV>
                <wp:extent cx="2946400" cy="1492250"/>
                <wp:effectExtent l="0" t="0" r="25400" b="31750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6400" cy="14922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E6CC3" id="Elbow Connector 43" o:spid="_x0000_s1026" type="#_x0000_t34" style="position:absolute;margin-left:394.65pt;margin-top:78.15pt;width:232pt;height:117.5pt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" strokecolor="black [3200]" strokeweight=".5pt"/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710305</wp:posOffset>
                </wp:positionH>
                <wp:positionV relativeFrom="paragraph">
                  <wp:posOffset>586105</wp:posOffset>
                </wp:positionV>
                <wp:extent cx="158750" cy="107950"/>
                <wp:effectExtent l="0" t="0" r="3175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E8A77E" id="Straight Connector 42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15pt,46.15pt" to="304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03955</wp:posOffset>
                </wp:positionH>
                <wp:positionV relativeFrom="paragraph">
                  <wp:posOffset>694055</wp:posOffset>
                </wp:positionV>
                <wp:extent cx="190500" cy="107950"/>
                <wp:effectExtent l="0" t="0" r="1905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525A5" id="Straight Connector 4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65pt,54.65pt" to="306.6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687705</wp:posOffset>
                </wp:positionV>
                <wp:extent cx="2546350" cy="1790700"/>
                <wp:effectExtent l="0" t="0" r="25400" b="19050"/>
                <wp:wrapNone/>
                <wp:docPr id="40" name="Elb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6350" cy="17907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19FA5" id="Elbow Connector 40" o:spid="_x0000_s1026" type="#_x0000_t34" style="position:absolute;margin-left:104.15pt;margin-top:54.15pt;width:200.5pt;height:14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" strokecolor="black [3200]" strokeweight=".5pt"/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4405630</wp:posOffset>
                </wp:positionV>
                <wp:extent cx="1171575" cy="17335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Flytjandi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Default="0017291F">
                            <w:r>
                              <w:t>Nafn</w:t>
                            </w:r>
                          </w:p>
                          <w:p w:rsidR="0017291F" w:rsidRDefault="003E40CD">
                            <w:r>
                              <w:t>A</w:t>
                            </w:r>
                            <w:r w:rsidR="0017291F">
                              <w:t>ldur</w:t>
                            </w:r>
                          </w:p>
                          <w:p w:rsidR="003E40CD" w:rsidRDefault="00A57BAA">
                            <w:r>
                              <w:t>F</w:t>
                            </w:r>
                            <w:r w:rsidR="003E40CD">
                              <w:t>aedingardagur</w:t>
                            </w:r>
                          </w:p>
                          <w:p w:rsidR="00A57BAA" w:rsidRPr="0017291F" w:rsidRDefault="00A57BAA">
                            <w:r>
                              <w:t>Dánardag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294.4pt;margin-top:346.9pt;width:92.25pt;height:136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Flytjandi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Default="0017291F">
                      <w:r>
                        <w:t>Nafn</w:t>
                      </w:r>
                    </w:p>
                    <w:p w:rsidR="0017291F" w:rsidRDefault="003E40CD">
                      <w:r>
                        <w:t>A</w:t>
                      </w:r>
                      <w:r w:rsidR="0017291F">
                        <w:t>ldur</w:t>
                      </w:r>
                    </w:p>
                    <w:p w:rsidR="003E40CD" w:rsidRDefault="00A57BAA">
                      <w:r>
                        <w:t>F</w:t>
                      </w:r>
                      <w:r w:rsidR="003E40CD">
                        <w:t>aedingardagur</w:t>
                      </w:r>
                    </w:p>
                    <w:p w:rsidR="00A57BAA" w:rsidRPr="0017291F" w:rsidRDefault="00A57BAA">
                      <w:r>
                        <w:t>Dánardag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4548505</wp:posOffset>
                </wp:positionV>
                <wp:extent cx="1143000" cy="17240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40CD" w:rsidRDefault="003E40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3E40CD">
                              <w:rPr>
                                <w:b/>
                                <w:u w:val="single"/>
                              </w:rPr>
                              <w:t>Lagahöfundur</w:t>
                            </w:r>
                          </w:p>
                          <w:p w:rsidR="003E40CD" w:rsidRDefault="003E40CD">
                            <w:r>
                              <w:t>ID</w:t>
                            </w:r>
                            <w:r w:rsidR="00A57BAA">
                              <w:t xml:space="preserve"> (Primary key)</w:t>
                            </w:r>
                          </w:p>
                          <w:p w:rsidR="003E40CD" w:rsidRDefault="003E40CD">
                            <w:r>
                              <w:t>Nafn</w:t>
                            </w:r>
                          </w:p>
                          <w:p w:rsidR="003E40CD" w:rsidRDefault="003E40CD" w:rsidP="003E40CD">
                            <w:r>
                              <w:t>Aldur</w:t>
                            </w:r>
                          </w:p>
                          <w:p w:rsidR="003E40CD" w:rsidRPr="0017291F" w:rsidRDefault="003E40CD" w:rsidP="003E40CD">
                            <w:r>
                              <w:t>faedingardagur</w:t>
                            </w:r>
                          </w:p>
                          <w:p w:rsidR="003E40CD" w:rsidRPr="003E40CD" w:rsidRDefault="00A57BAA">
                            <w:r>
                              <w:t>Dánardag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9" type="#_x0000_t202" style="position:absolute;margin-left:158.65pt;margin-top:358.15pt;width:90pt;height:135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" fillcolor="white [3201]" strokeweight=".5pt">
                <v:textbox>
                  <w:txbxContent>
                    <w:p w:rsidR="003E40CD" w:rsidRDefault="003E40CD">
                      <w:pPr>
                        <w:rPr>
                          <w:b/>
                          <w:u w:val="single"/>
                        </w:rPr>
                      </w:pPr>
                      <w:r w:rsidRPr="003E40CD">
                        <w:rPr>
                          <w:b/>
                          <w:u w:val="single"/>
                        </w:rPr>
                        <w:t>Lagahöfundur</w:t>
                      </w:r>
                    </w:p>
                    <w:p w:rsidR="003E40CD" w:rsidRDefault="003E40CD">
                      <w:r>
                        <w:t>ID</w:t>
                      </w:r>
                      <w:r w:rsidR="00A57BAA">
                        <w:t xml:space="preserve"> (Primary key)</w:t>
                      </w:r>
                    </w:p>
                    <w:p w:rsidR="003E40CD" w:rsidRDefault="003E40CD">
                      <w:r>
                        <w:t>Nafn</w:t>
                      </w:r>
                    </w:p>
                    <w:p w:rsidR="003E40CD" w:rsidRDefault="003E40CD" w:rsidP="003E40CD">
                      <w:r>
                        <w:t>Aldur</w:t>
                      </w:r>
                    </w:p>
                    <w:p w:rsidR="003E40CD" w:rsidRPr="0017291F" w:rsidRDefault="003E40CD" w:rsidP="003E40CD">
                      <w:r>
                        <w:t>faedingardagur</w:t>
                      </w:r>
                    </w:p>
                    <w:p w:rsidR="003E40CD" w:rsidRPr="003E40CD" w:rsidRDefault="00A57BAA">
                      <w:r>
                        <w:t>Dánardagur</w:t>
                      </w:r>
                    </w:p>
                  </w:txbxContent>
                </v:textbox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05730</wp:posOffset>
                </wp:positionH>
                <wp:positionV relativeFrom="paragraph">
                  <wp:posOffset>3024505</wp:posOffset>
                </wp:positionV>
                <wp:extent cx="0" cy="1914525"/>
                <wp:effectExtent l="0" t="0" r="19050" b="952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0392A" id="Straight Connector 3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9pt,238.15pt" to="409.9pt,3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919980</wp:posOffset>
                </wp:positionH>
                <wp:positionV relativeFrom="paragraph">
                  <wp:posOffset>4929505</wp:posOffset>
                </wp:positionV>
                <wp:extent cx="276225" cy="0"/>
                <wp:effectExtent l="0" t="0" r="2857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14488" id="Straight Connector 37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4pt,388.15pt" to="409.15pt,3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72480</wp:posOffset>
                </wp:positionH>
                <wp:positionV relativeFrom="paragraph">
                  <wp:posOffset>4538345</wp:posOffset>
                </wp:positionV>
                <wp:extent cx="1133475" cy="168592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168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Flokkur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Pr="0017291F" w:rsidRDefault="0017291F"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462.4pt;margin-top:357.35pt;width:89.25pt;height:132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Flokkur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r>
                        <w:t>nafn</w:t>
                      </w:r>
                    </w:p>
                  </w:txbxContent>
                </v:textbox>
              </v:shape>
            </w:pict>
          </mc:Fallback>
        </mc:AlternateContent>
      </w:r>
      <w:r w:rsidR="00A57BAA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21920</wp:posOffset>
                </wp:positionH>
                <wp:positionV relativeFrom="paragraph">
                  <wp:posOffset>2024380</wp:posOffset>
                </wp:positionV>
                <wp:extent cx="1181100" cy="169545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69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Tegund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Pr="0017291F" w:rsidRDefault="0017291F">
                            <w:pPr>
                              <w:rPr>
                                <w:i/>
                              </w:rPr>
                            </w:pPr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9.6pt;margin-top:159.4pt;width:93pt;height:133.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Tegund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pPr>
                        <w:rPr>
                          <w:i/>
                        </w:rPr>
                      </w:pPr>
                      <w:r>
                        <w:t>naf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40C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10180</wp:posOffset>
                </wp:positionH>
                <wp:positionV relativeFrom="paragraph">
                  <wp:posOffset>5243830</wp:posOffset>
                </wp:positionV>
                <wp:extent cx="323850" cy="0"/>
                <wp:effectExtent l="38100" t="76200" r="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AFC2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13.4pt;margin-top:412.9pt;width:25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4D29C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948930</wp:posOffset>
                </wp:positionH>
                <wp:positionV relativeFrom="paragraph">
                  <wp:posOffset>2043430</wp:posOffset>
                </wp:positionV>
                <wp:extent cx="1190625" cy="16478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64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29CD" w:rsidRDefault="004D29CD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7291F">
                              <w:rPr>
                                <w:b/>
                                <w:u w:val="single"/>
                              </w:rPr>
                              <w:t>Útgefandi</w:t>
                            </w:r>
                          </w:p>
                          <w:p w:rsidR="0017291F" w:rsidRDefault="0017291F">
                            <w:r>
                              <w:t>ID</w:t>
                            </w:r>
                            <w:r w:rsidR="00A57BAA">
                              <w:t xml:space="preserve"> </w:t>
                            </w:r>
                            <w:r w:rsidR="00A57BAA">
                              <w:t>(Primary key)</w:t>
                            </w:r>
                          </w:p>
                          <w:p w:rsidR="0017291F" w:rsidRPr="0017291F" w:rsidRDefault="0017291F">
                            <w:r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margin-left:625.9pt;margin-top:160.9pt;width:93.75pt;height:12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" fillcolor="white [3201]" strokeweight=".5pt">
                <v:textbox>
                  <w:txbxContent>
                    <w:p w:rsidR="004D29CD" w:rsidRDefault="004D29CD">
                      <w:pPr>
                        <w:rPr>
                          <w:b/>
                          <w:u w:val="single"/>
                        </w:rPr>
                      </w:pPr>
                      <w:r w:rsidRPr="0017291F">
                        <w:rPr>
                          <w:b/>
                          <w:u w:val="single"/>
                        </w:rPr>
                        <w:t>Útgefandi</w:t>
                      </w:r>
                    </w:p>
                    <w:p w:rsidR="0017291F" w:rsidRDefault="0017291F">
                      <w:r>
                        <w:t>ID</w:t>
                      </w:r>
                      <w:r w:rsidR="00A57BAA">
                        <w:t xml:space="preserve"> </w:t>
                      </w:r>
                      <w:r w:rsidR="00A57BAA">
                        <w:t>(Primary key)</w:t>
                      </w:r>
                    </w:p>
                    <w:p w:rsidR="0017291F" w:rsidRPr="0017291F" w:rsidRDefault="0017291F">
                      <w:r>
                        <w:t>naf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122BD" w:rsidSect="004D29C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9CD"/>
    <w:rsid w:val="0017291F"/>
    <w:rsid w:val="003E40CD"/>
    <w:rsid w:val="00463DB7"/>
    <w:rsid w:val="004D29CD"/>
    <w:rsid w:val="00601B79"/>
    <w:rsid w:val="00A57BAA"/>
    <w:rsid w:val="00C5251B"/>
    <w:rsid w:val="00DD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F6427"/>
  <w15:chartTrackingRefBased/>
  <w15:docId w15:val="{A9F36DAE-8A35-437D-A330-5D3DE12B7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E56A-C043-4CE8-A965-4B975944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íð Bjarki Jónsson</dc:creator>
  <cp:keywords/>
  <dc:description/>
  <cp:lastModifiedBy>Davíð Bjarki Jónsson</cp:lastModifiedBy>
  <cp:revision>2</cp:revision>
  <dcterms:created xsi:type="dcterms:W3CDTF">2017-04-26T13:35:00Z</dcterms:created>
  <dcterms:modified xsi:type="dcterms:W3CDTF">2017-04-26T14:31:00Z</dcterms:modified>
</cp:coreProperties>
</file>